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LENGGONG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NOR KHAIRATI BINTI ABDULLAH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10709065126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821841100039011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8218029768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6.17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,900.03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.051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NOR KHAIRATI BINTI ABDULLAH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10709065126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3 11:01:19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ammar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3 11:01:19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